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213ACA97" w:rsidR="00D51824" w:rsidRDefault="00D51824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30DA5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020FEEFC" w:rsidR="00D51824" w:rsidRDefault="00D51824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30DA5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0E839A46" w:rsidR="00D51824" w:rsidRDefault="00D51824" w:rsidP="00D5182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0B11" w14:textId="77777777" w:rsidR="005808CF" w:rsidRDefault="005808CF" w:rsidP="00C60201">
      <w:pPr>
        <w:spacing w:line="240" w:lineRule="auto"/>
      </w:pPr>
      <w:r>
        <w:separator/>
      </w:r>
    </w:p>
  </w:endnote>
  <w:endnote w:type="continuationSeparator" w:id="0">
    <w:p w14:paraId="4DA84EC4" w14:textId="77777777" w:rsidR="005808CF" w:rsidRDefault="005808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DB00" w14:textId="77777777" w:rsidR="005808CF" w:rsidRDefault="005808CF" w:rsidP="00C60201">
      <w:pPr>
        <w:spacing w:line="240" w:lineRule="auto"/>
      </w:pPr>
      <w:r>
        <w:separator/>
      </w:r>
    </w:p>
  </w:footnote>
  <w:footnote w:type="continuationSeparator" w:id="0">
    <w:p w14:paraId="204A5D9F" w14:textId="77777777" w:rsidR="005808CF" w:rsidRDefault="005808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2</cp:revision>
  <dcterms:created xsi:type="dcterms:W3CDTF">2021-11-08T12:31:00Z</dcterms:created>
  <dcterms:modified xsi:type="dcterms:W3CDTF">2021-11-09T14:26:00Z</dcterms:modified>
</cp:coreProperties>
</file>